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Кузёмкинское сельское поселение»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 района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 четвертого созыва</w:t>
      </w:r>
    </w:p>
    <w:p w:rsidR="00BA47E3" w:rsidRDefault="00BA47E3" w:rsidP="00BA47E3">
      <w:pPr>
        <w:jc w:val="center"/>
        <w:rPr>
          <w:sz w:val="28"/>
          <w:szCs w:val="28"/>
        </w:rPr>
      </w:pPr>
    </w:p>
    <w:p w:rsidR="00BA47E3" w:rsidRDefault="00376B28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Е</w:t>
      </w:r>
      <w:r w:rsidR="00966F4A">
        <w:rPr>
          <w:sz w:val="28"/>
          <w:szCs w:val="28"/>
        </w:rPr>
        <w:t xml:space="preserve"> №19</w:t>
      </w:r>
    </w:p>
    <w:p w:rsidR="00376B28" w:rsidRDefault="00376B28" w:rsidP="00BA47E3">
      <w:pPr>
        <w:jc w:val="center"/>
        <w:rPr>
          <w:sz w:val="28"/>
          <w:szCs w:val="28"/>
        </w:rPr>
      </w:pPr>
    </w:p>
    <w:p w:rsidR="00BA47E3" w:rsidRDefault="00BA47E3" w:rsidP="00BA47E3">
      <w:pPr>
        <w:jc w:val="center"/>
        <w:rPr>
          <w:sz w:val="28"/>
          <w:szCs w:val="28"/>
        </w:rPr>
      </w:pPr>
    </w:p>
    <w:p w:rsidR="00376B28" w:rsidRDefault="00966F4A" w:rsidP="00BA47E3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BA47E3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BA47E3">
        <w:rPr>
          <w:sz w:val="28"/>
          <w:szCs w:val="28"/>
        </w:rPr>
        <w:t>.20</w:t>
      </w:r>
      <w:r w:rsidR="001831B1">
        <w:rPr>
          <w:sz w:val="28"/>
          <w:szCs w:val="28"/>
        </w:rPr>
        <w:t>21г</w:t>
      </w:r>
      <w:r w:rsidR="00BA47E3">
        <w:rPr>
          <w:sz w:val="28"/>
          <w:szCs w:val="28"/>
        </w:rPr>
        <w:t xml:space="preserve">.                 </w:t>
      </w:r>
      <w:r w:rsidR="00376B2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376B28">
        <w:rPr>
          <w:sz w:val="28"/>
          <w:szCs w:val="28"/>
        </w:rPr>
        <w:t xml:space="preserve">   </w:t>
      </w:r>
      <w:r>
        <w:rPr>
          <w:sz w:val="28"/>
          <w:szCs w:val="28"/>
        </w:rPr>
        <w:t>15</w:t>
      </w:r>
      <w:r w:rsidR="00BA47E3">
        <w:rPr>
          <w:sz w:val="28"/>
          <w:szCs w:val="28"/>
        </w:rPr>
        <w:t>.00</w:t>
      </w:r>
      <w:r w:rsidR="00ED4947">
        <w:rPr>
          <w:sz w:val="28"/>
          <w:szCs w:val="28"/>
        </w:rPr>
        <w:t xml:space="preserve"> </w:t>
      </w:r>
      <w:r w:rsidR="001831B1">
        <w:rPr>
          <w:sz w:val="28"/>
          <w:szCs w:val="28"/>
        </w:rPr>
        <w:t>ч.</w:t>
      </w:r>
      <w:r w:rsidR="00BA47E3">
        <w:rPr>
          <w:sz w:val="28"/>
          <w:szCs w:val="28"/>
        </w:rPr>
        <w:t xml:space="preserve">                              </w:t>
      </w:r>
    </w:p>
    <w:p w:rsidR="00BA47E3" w:rsidRPr="00376B28" w:rsidRDefault="00BA47E3" w:rsidP="00BA47E3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t>предварительная)</w:t>
      </w:r>
    </w:p>
    <w:p w:rsidR="00BA47E3" w:rsidRDefault="00BA47E3" w:rsidP="00BA47E3">
      <w:pPr>
        <w:rPr>
          <w:sz w:val="28"/>
          <w:szCs w:val="28"/>
        </w:rPr>
      </w:pPr>
    </w:p>
    <w:p w:rsidR="00BA47E3" w:rsidRDefault="001831B1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 ДНЯ</w:t>
      </w:r>
      <w:r w:rsidR="00BA47E3">
        <w:rPr>
          <w:sz w:val="28"/>
          <w:szCs w:val="28"/>
        </w:rPr>
        <w:t>:</w:t>
      </w:r>
    </w:p>
    <w:p w:rsidR="00786827" w:rsidRPr="00091586" w:rsidRDefault="00786827" w:rsidP="001569FF">
      <w:pPr>
        <w:ind w:left="360"/>
        <w:jc w:val="both"/>
        <w:rPr>
          <w:rFonts w:eastAsia="Calibri"/>
        </w:rPr>
      </w:pPr>
    </w:p>
    <w:p w:rsidR="00316E3A" w:rsidRDefault="00786827" w:rsidP="00316E3A">
      <w:pPr>
        <w:pStyle w:val="a3"/>
        <w:numPr>
          <w:ilvl w:val="0"/>
          <w:numId w:val="5"/>
        </w:numPr>
      </w:pPr>
      <w:r w:rsidRPr="00091586">
        <w:t xml:space="preserve"> </w:t>
      </w:r>
      <w:r w:rsidR="00316E3A">
        <w:t>О подготовке к составлению проекта бюджета МО «Кузёмкинское сельское поселение» на 2022 год.</w:t>
      </w:r>
    </w:p>
    <w:p w:rsidR="00316E3A" w:rsidRDefault="00316E3A" w:rsidP="00316E3A">
      <w:r>
        <w:t xml:space="preserve">Информация: Козловой А.С. – </w:t>
      </w:r>
      <w:proofErr w:type="spellStart"/>
      <w:r>
        <w:t>и.о</w:t>
      </w:r>
      <w:proofErr w:type="spellEnd"/>
      <w:r>
        <w:t>. главного бухгалтера</w:t>
      </w:r>
    </w:p>
    <w:p w:rsidR="00316E3A" w:rsidRDefault="00316E3A" w:rsidP="00316E3A"/>
    <w:p w:rsidR="00316E3A" w:rsidRDefault="00316E3A" w:rsidP="00316E3A">
      <w:pPr>
        <w:pStyle w:val="a3"/>
        <w:numPr>
          <w:ilvl w:val="0"/>
          <w:numId w:val="5"/>
        </w:numPr>
      </w:pPr>
      <w:r>
        <w:t>О ходе подготовки к отопительному периоду 2021-2022 гг.</w:t>
      </w:r>
    </w:p>
    <w:p w:rsidR="00316E3A" w:rsidRDefault="00316E3A" w:rsidP="00316E3A">
      <w:r>
        <w:t xml:space="preserve">Информация: </w:t>
      </w:r>
      <w:proofErr w:type="spellStart"/>
      <w:r>
        <w:t>Стасевой</w:t>
      </w:r>
      <w:proofErr w:type="spellEnd"/>
      <w:r>
        <w:t xml:space="preserve"> Е.П. – специалиста 1 категории </w:t>
      </w:r>
    </w:p>
    <w:p w:rsidR="00316E3A" w:rsidRDefault="00316E3A" w:rsidP="00316E3A"/>
    <w:p w:rsidR="00316E3A" w:rsidRDefault="00316E3A" w:rsidP="00316E3A">
      <w:pPr>
        <w:pStyle w:val="a3"/>
        <w:numPr>
          <w:ilvl w:val="0"/>
          <w:numId w:val="5"/>
        </w:numPr>
      </w:pPr>
      <w:r>
        <w:t xml:space="preserve">Об </w:t>
      </w:r>
      <w:proofErr w:type="gramStart"/>
      <w:r>
        <w:t>обучении неработающего населения по плану</w:t>
      </w:r>
      <w:proofErr w:type="gramEnd"/>
      <w:r>
        <w:t xml:space="preserve"> ГО.</w:t>
      </w:r>
    </w:p>
    <w:p w:rsidR="00316E3A" w:rsidRDefault="00316E3A" w:rsidP="00316E3A">
      <w:r>
        <w:t>Информация: Федоровой Е.А. – специалиста в сфере ГО и ЧС</w:t>
      </w:r>
    </w:p>
    <w:p w:rsidR="00316E3A" w:rsidRDefault="00316E3A" w:rsidP="00316E3A"/>
    <w:p w:rsidR="00316E3A" w:rsidRDefault="00316E3A" w:rsidP="00316E3A">
      <w:pPr>
        <w:pStyle w:val="a3"/>
        <w:numPr>
          <w:ilvl w:val="0"/>
          <w:numId w:val="5"/>
        </w:numPr>
      </w:pPr>
      <w:r>
        <w:t>Об итогах работы МБУ «КДЦ НАРУСИ» с детьми и подростками в летний период.</w:t>
      </w:r>
    </w:p>
    <w:p w:rsidR="00316E3A" w:rsidRDefault="00316E3A" w:rsidP="00316E3A">
      <w:r>
        <w:t>Информация: Терещенко С.В. – директора МБУ «КДЦ НАРУСИ»</w:t>
      </w:r>
    </w:p>
    <w:p w:rsidR="00316E3A" w:rsidRDefault="00316E3A" w:rsidP="00316E3A"/>
    <w:p w:rsidR="00316E3A" w:rsidRDefault="00316E3A" w:rsidP="00316E3A">
      <w:pPr>
        <w:pStyle w:val="a3"/>
        <w:numPr>
          <w:ilvl w:val="0"/>
          <w:numId w:val="5"/>
        </w:numPr>
      </w:pPr>
      <w:r>
        <w:t>О назначении старосты д. Венекюля муниципального образования  «Кузёмкинское сельское поселение».</w:t>
      </w:r>
    </w:p>
    <w:p w:rsidR="00316E3A" w:rsidRDefault="00316E3A" w:rsidP="00316E3A">
      <w:r>
        <w:t xml:space="preserve">Информация: </w:t>
      </w:r>
      <w:proofErr w:type="spellStart"/>
      <w:r>
        <w:t>Снитко</w:t>
      </w:r>
      <w:proofErr w:type="spellEnd"/>
      <w:r>
        <w:t xml:space="preserve"> И.В. – зам. Главы администрации</w:t>
      </w:r>
    </w:p>
    <w:p w:rsidR="00316E3A" w:rsidRDefault="00316E3A" w:rsidP="00316E3A"/>
    <w:p w:rsidR="00316E3A" w:rsidRDefault="00316E3A" w:rsidP="00316E3A">
      <w:pPr>
        <w:pStyle w:val="a3"/>
        <w:numPr>
          <w:ilvl w:val="0"/>
          <w:numId w:val="5"/>
        </w:numPr>
      </w:pPr>
      <w:r>
        <w:t>О назначении старосты д. Волково муниципального образования  «Кузёмкинское сельское поселение».</w:t>
      </w:r>
    </w:p>
    <w:p w:rsidR="00316E3A" w:rsidRDefault="00316E3A" w:rsidP="00316E3A">
      <w:r>
        <w:t xml:space="preserve">Информация: </w:t>
      </w:r>
      <w:proofErr w:type="spellStart"/>
      <w:r>
        <w:t>Снитко</w:t>
      </w:r>
      <w:proofErr w:type="spellEnd"/>
      <w:r>
        <w:t xml:space="preserve"> И.В. – зам. Главы администрации</w:t>
      </w:r>
    </w:p>
    <w:p w:rsidR="00316E3A" w:rsidRDefault="00316E3A" w:rsidP="00316E3A"/>
    <w:p w:rsidR="00316E3A" w:rsidRDefault="00316E3A" w:rsidP="00316E3A">
      <w:pPr>
        <w:pStyle w:val="a3"/>
        <w:numPr>
          <w:ilvl w:val="0"/>
          <w:numId w:val="5"/>
        </w:numPr>
      </w:pPr>
      <w:r>
        <w:t>О назначении старосты д. Горка муниципального образования  «Кузёмкинское сельское поселение».</w:t>
      </w:r>
    </w:p>
    <w:p w:rsidR="00316E3A" w:rsidRDefault="00316E3A" w:rsidP="00316E3A">
      <w:r>
        <w:t xml:space="preserve">Информация: </w:t>
      </w:r>
      <w:proofErr w:type="spellStart"/>
      <w:r>
        <w:t>Снитко</w:t>
      </w:r>
      <w:proofErr w:type="spellEnd"/>
      <w:r>
        <w:t xml:space="preserve"> И.В. – зам. Главы администрации</w:t>
      </w:r>
    </w:p>
    <w:p w:rsidR="00316E3A" w:rsidRDefault="00316E3A" w:rsidP="00316E3A"/>
    <w:p w:rsidR="00316E3A" w:rsidRDefault="00316E3A" w:rsidP="00316E3A">
      <w:pPr>
        <w:pStyle w:val="a3"/>
        <w:numPr>
          <w:ilvl w:val="0"/>
          <w:numId w:val="5"/>
        </w:numPr>
      </w:pPr>
      <w:r>
        <w:t>О назначении старосты д. Извоз муниципального образования  «Кузёмкинское сельское поселение».</w:t>
      </w:r>
    </w:p>
    <w:p w:rsidR="00316E3A" w:rsidRDefault="00316E3A" w:rsidP="00316E3A">
      <w:r>
        <w:t xml:space="preserve">Информация: </w:t>
      </w:r>
      <w:proofErr w:type="spellStart"/>
      <w:r>
        <w:t>Снитко</w:t>
      </w:r>
      <w:proofErr w:type="spellEnd"/>
      <w:r>
        <w:t xml:space="preserve"> И.В. – зам. Главы администрации</w:t>
      </w:r>
    </w:p>
    <w:p w:rsidR="00316E3A" w:rsidRDefault="00316E3A" w:rsidP="00316E3A"/>
    <w:p w:rsidR="00316E3A" w:rsidRDefault="00316E3A" w:rsidP="00316E3A">
      <w:pPr>
        <w:pStyle w:val="a3"/>
        <w:numPr>
          <w:ilvl w:val="0"/>
          <w:numId w:val="5"/>
        </w:numPr>
      </w:pPr>
      <w:r>
        <w:t>О назначении старосты д. Дальняя Поляна муниципального образования  «Кузёмкинское сельское поселение».</w:t>
      </w:r>
    </w:p>
    <w:p w:rsidR="00316E3A" w:rsidRDefault="00316E3A" w:rsidP="00316E3A">
      <w:r>
        <w:t xml:space="preserve">Информация: </w:t>
      </w:r>
      <w:proofErr w:type="spellStart"/>
      <w:r>
        <w:t>Снитко</w:t>
      </w:r>
      <w:proofErr w:type="spellEnd"/>
      <w:r>
        <w:t xml:space="preserve"> И.В. – зам. Главы администрации</w:t>
      </w:r>
    </w:p>
    <w:p w:rsidR="00316E3A" w:rsidRDefault="00316E3A" w:rsidP="00316E3A"/>
    <w:p w:rsidR="00316E3A" w:rsidRDefault="00316E3A" w:rsidP="00316E3A">
      <w:pPr>
        <w:pStyle w:val="a3"/>
        <w:numPr>
          <w:ilvl w:val="0"/>
          <w:numId w:val="5"/>
        </w:numPr>
      </w:pPr>
      <w:r>
        <w:t xml:space="preserve"> О назначении старосты д. </w:t>
      </w:r>
      <w:proofErr w:type="spellStart"/>
      <w:r>
        <w:t>Калливере</w:t>
      </w:r>
      <w:proofErr w:type="spellEnd"/>
      <w:r>
        <w:t xml:space="preserve"> муниципального образования  «Кузёмкинское сельское поселение».</w:t>
      </w:r>
    </w:p>
    <w:p w:rsidR="00316E3A" w:rsidRDefault="00316E3A" w:rsidP="00316E3A">
      <w:r>
        <w:t xml:space="preserve">Информация: </w:t>
      </w:r>
      <w:proofErr w:type="spellStart"/>
      <w:r>
        <w:t>Снитко</w:t>
      </w:r>
      <w:proofErr w:type="spellEnd"/>
      <w:r>
        <w:t xml:space="preserve"> И.В. – зам. Главы администрации</w:t>
      </w:r>
    </w:p>
    <w:p w:rsidR="00316E3A" w:rsidRDefault="00316E3A" w:rsidP="00316E3A"/>
    <w:p w:rsidR="00316E3A" w:rsidRDefault="00316E3A" w:rsidP="00316E3A">
      <w:pPr>
        <w:pStyle w:val="a3"/>
        <w:numPr>
          <w:ilvl w:val="0"/>
          <w:numId w:val="5"/>
        </w:numPr>
      </w:pPr>
      <w:r>
        <w:t xml:space="preserve"> О назначении старосты д. Коростель муниципального образования  «Кузёмкинское сельское поселение».</w:t>
      </w:r>
    </w:p>
    <w:p w:rsidR="00316E3A" w:rsidRDefault="00316E3A" w:rsidP="00316E3A">
      <w:r>
        <w:lastRenderedPageBreak/>
        <w:t xml:space="preserve">Информация: </w:t>
      </w:r>
      <w:proofErr w:type="spellStart"/>
      <w:r>
        <w:t>Снитко</w:t>
      </w:r>
      <w:proofErr w:type="spellEnd"/>
      <w:r>
        <w:t xml:space="preserve"> И.В. – зам. Главы администрации</w:t>
      </w:r>
    </w:p>
    <w:p w:rsidR="00316E3A" w:rsidRDefault="00316E3A" w:rsidP="00316E3A"/>
    <w:p w:rsidR="00316E3A" w:rsidRDefault="00316E3A" w:rsidP="00316E3A">
      <w:pPr>
        <w:pStyle w:val="a3"/>
        <w:numPr>
          <w:ilvl w:val="0"/>
          <w:numId w:val="5"/>
        </w:numPr>
      </w:pPr>
      <w:r>
        <w:t xml:space="preserve"> О назначении старосты д. </w:t>
      </w:r>
      <w:proofErr w:type="spellStart"/>
      <w:r>
        <w:t>Саркюля</w:t>
      </w:r>
      <w:proofErr w:type="spellEnd"/>
      <w:r>
        <w:t xml:space="preserve"> муниципального образования  «Кузёмкинское сельское поселение».</w:t>
      </w:r>
    </w:p>
    <w:p w:rsidR="00316E3A" w:rsidRDefault="00316E3A" w:rsidP="00316E3A">
      <w:r>
        <w:t xml:space="preserve">Информация: </w:t>
      </w:r>
      <w:proofErr w:type="spellStart"/>
      <w:r>
        <w:t>Снитко</w:t>
      </w:r>
      <w:proofErr w:type="spellEnd"/>
      <w:r>
        <w:t xml:space="preserve"> И.В. – зам. Главы администрации</w:t>
      </w:r>
    </w:p>
    <w:p w:rsidR="00316E3A" w:rsidRDefault="00316E3A" w:rsidP="00316E3A"/>
    <w:p w:rsidR="00316E3A" w:rsidRDefault="00316E3A" w:rsidP="00316E3A">
      <w:pPr>
        <w:pStyle w:val="a3"/>
        <w:numPr>
          <w:ilvl w:val="0"/>
          <w:numId w:val="5"/>
        </w:numPr>
      </w:pPr>
      <w:r>
        <w:t xml:space="preserve"> О назначении старосты д. Кейкино муниципального образования  «Кузёмкинское сельское поселение».</w:t>
      </w:r>
    </w:p>
    <w:p w:rsidR="00316E3A" w:rsidRDefault="00316E3A" w:rsidP="00316E3A">
      <w:r>
        <w:t xml:space="preserve">Информация: </w:t>
      </w:r>
      <w:proofErr w:type="spellStart"/>
      <w:r>
        <w:t>Снитко</w:t>
      </w:r>
      <w:proofErr w:type="spellEnd"/>
      <w:r>
        <w:t xml:space="preserve"> И.В. – зам. Главы администрации</w:t>
      </w:r>
    </w:p>
    <w:p w:rsidR="00316E3A" w:rsidRDefault="00316E3A" w:rsidP="00316E3A"/>
    <w:p w:rsidR="00316E3A" w:rsidRDefault="00316E3A" w:rsidP="00316E3A">
      <w:pPr>
        <w:pStyle w:val="a3"/>
        <w:numPr>
          <w:ilvl w:val="0"/>
          <w:numId w:val="5"/>
        </w:numPr>
      </w:pPr>
      <w:r>
        <w:t xml:space="preserve"> О назначении старосты д. Федоровка муниципального образования  «Кузёмкинское сельское поселение».</w:t>
      </w:r>
    </w:p>
    <w:p w:rsidR="00316E3A" w:rsidRDefault="00316E3A" w:rsidP="00316E3A">
      <w:r>
        <w:t xml:space="preserve">Информация: </w:t>
      </w:r>
      <w:proofErr w:type="spellStart"/>
      <w:r>
        <w:t>Снитко</w:t>
      </w:r>
      <w:proofErr w:type="spellEnd"/>
      <w:r>
        <w:t xml:space="preserve"> И.В. – зам. Главы администрации</w:t>
      </w:r>
    </w:p>
    <w:p w:rsidR="00316E3A" w:rsidRDefault="00316E3A" w:rsidP="00316E3A"/>
    <w:p w:rsidR="00316E3A" w:rsidRDefault="00316E3A" w:rsidP="00316E3A">
      <w:pPr>
        <w:pStyle w:val="a3"/>
        <w:numPr>
          <w:ilvl w:val="0"/>
          <w:numId w:val="5"/>
        </w:numPr>
      </w:pPr>
      <w:r>
        <w:t xml:space="preserve"> О назначении старосты д. Большое Кузёмкино, ул. </w:t>
      </w:r>
      <w:proofErr w:type="spellStart"/>
      <w:r>
        <w:t>Лужская</w:t>
      </w:r>
      <w:proofErr w:type="spellEnd"/>
      <w:r>
        <w:t>, ул. Сосновая (частный сектор) муниципального образования  «Кузёмкинское сельское поселение».</w:t>
      </w:r>
    </w:p>
    <w:p w:rsidR="00316E3A" w:rsidRDefault="00316E3A" w:rsidP="00316E3A">
      <w:r>
        <w:t xml:space="preserve">Информация: </w:t>
      </w:r>
      <w:proofErr w:type="spellStart"/>
      <w:r>
        <w:t>Снитко</w:t>
      </w:r>
      <w:proofErr w:type="spellEnd"/>
      <w:r>
        <w:t xml:space="preserve"> И.В. – зам. Главы администрации</w:t>
      </w:r>
    </w:p>
    <w:p w:rsidR="00316E3A" w:rsidRDefault="00316E3A" w:rsidP="00316E3A"/>
    <w:p w:rsidR="00316E3A" w:rsidRDefault="00316E3A" w:rsidP="00316E3A">
      <w:pPr>
        <w:pStyle w:val="a3"/>
        <w:numPr>
          <w:ilvl w:val="0"/>
          <w:numId w:val="5"/>
        </w:numPr>
      </w:pPr>
      <w:r>
        <w:t xml:space="preserve"> О назначении старосты д. Ударник муниципального образования  «Кузёмкинское сельское поселение».</w:t>
      </w:r>
    </w:p>
    <w:p w:rsidR="00316E3A" w:rsidRDefault="00316E3A" w:rsidP="00316E3A">
      <w:r>
        <w:t xml:space="preserve">Информация: </w:t>
      </w:r>
      <w:proofErr w:type="spellStart"/>
      <w:r>
        <w:t>Снитко</w:t>
      </w:r>
      <w:proofErr w:type="spellEnd"/>
      <w:r>
        <w:t xml:space="preserve"> И.В. – зам. Главы администрации</w:t>
      </w:r>
    </w:p>
    <w:p w:rsidR="00316E3A" w:rsidRDefault="00316E3A" w:rsidP="00316E3A"/>
    <w:p w:rsidR="00316E3A" w:rsidRDefault="00316E3A" w:rsidP="00316E3A">
      <w:pPr>
        <w:pStyle w:val="a3"/>
        <w:numPr>
          <w:ilvl w:val="0"/>
          <w:numId w:val="5"/>
        </w:numPr>
      </w:pPr>
      <w:r>
        <w:t xml:space="preserve"> О назначении старосты д. Новое Кузёмкино муниципального образования  «Кузёмкинское сельское поселение».</w:t>
      </w:r>
    </w:p>
    <w:p w:rsidR="00316E3A" w:rsidRDefault="00316E3A" w:rsidP="00316E3A">
      <w:r>
        <w:t xml:space="preserve">Информация: </w:t>
      </w:r>
      <w:proofErr w:type="spellStart"/>
      <w:r>
        <w:t>Снитко</w:t>
      </w:r>
      <w:proofErr w:type="spellEnd"/>
      <w:r>
        <w:t xml:space="preserve"> И.В. – зам. Главы администрации</w:t>
      </w:r>
    </w:p>
    <w:p w:rsidR="00316E3A" w:rsidRDefault="00316E3A" w:rsidP="00316E3A"/>
    <w:p w:rsidR="00316E3A" w:rsidRDefault="00316E3A" w:rsidP="00316E3A">
      <w:pPr>
        <w:pStyle w:val="a3"/>
        <w:numPr>
          <w:ilvl w:val="0"/>
          <w:numId w:val="5"/>
        </w:numPr>
      </w:pPr>
      <w:r>
        <w:t xml:space="preserve"> О назначении старосты д. Ропша муниципального образования  «Кузёмкинское сельское поселение».</w:t>
      </w:r>
    </w:p>
    <w:p w:rsidR="00316E3A" w:rsidRDefault="00316E3A" w:rsidP="00316E3A">
      <w:r>
        <w:t xml:space="preserve">Информация: </w:t>
      </w:r>
      <w:proofErr w:type="spellStart"/>
      <w:r>
        <w:t>Снитко</w:t>
      </w:r>
      <w:proofErr w:type="spellEnd"/>
      <w:r>
        <w:t xml:space="preserve"> И.В. – зам. Главы администрации</w:t>
      </w:r>
    </w:p>
    <w:p w:rsidR="00316E3A" w:rsidRDefault="00316E3A" w:rsidP="00316E3A"/>
    <w:p w:rsidR="00316E3A" w:rsidRDefault="00316E3A" w:rsidP="00316E3A">
      <w:pPr>
        <w:pStyle w:val="a3"/>
        <w:numPr>
          <w:ilvl w:val="0"/>
          <w:numId w:val="5"/>
        </w:numPr>
      </w:pPr>
      <w:r>
        <w:t xml:space="preserve"> О назначении старосты д. </w:t>
      </w:r>
      <w:proofErr w:type="spellStart"/>
      <w:r>
        <w:t>Ханике</w:t>
      </w:r>
      <w:proofErr w:type="spellEnd"/>
      <w:r>
        <w:t xml:space="preserve"> муниципального образования  «Кузёмкинское сельское поселение».</w:t>
      </w:r>
    </w:p>
    <w:p w:rsidR="00316E3A" w:rsidRDefault="00316E3A" w:rsidP="00316E3A">
      <w:r>
        <w:t xml:space="preserve">Информация: </w:t>
      </w:r>
      <w:proofErr w:type="spellStart"/>
      <w:r>
        <w:t>Снитко</w:t>
      </w:r>
      <w:proofErr w:type="spellEnd"/>
      <w:r>
        <w:t xml:space="preserve"> И.В. – зам. Главы администрации</w:t>
      </w:r>
    </w:p>
    <w:p w:rsidR="00316E3A" w:rsidRDefault="00316E3A" w:rsidP="00316E3A"/>
    <w:p w:rsidR="00316E3A" w:rsidRDefault="00316E3A" w:rsidP="00316E3A">
      <w:pPr>
        <w:pStyle w:val="a3"/>
        <w:numPr>
          <w:ilvl w:val="0"/>
          <w:numId w:val="5"/>
        </w:numPr>
        <w:jc w:val="both"/>
        <w:outlineLvl w:val="0"/>
      </w:pPr>
      <w:r>
        <w:t xml:space="preserve"> </w:t>
      </w:r>
      <w:r w:rsidRPr="007F37A5">
        <w:t xml:space="preserve"> «Куземкинское</w:t>
      </w:r>
      <w:r>
        <w:t xml:space="preserve"> </w:t>
      </w:r>
      <w:r w:rsidRPr="007F37A5">
        <w:t>сельское поселение» Кингисеппского</w:t>
      </w:r>
      <w:r>
        <w:t xml:space="preserve"> </w:t>
      </w:r>
      <w:r w:rsidRPr="007F37A5">
        <w:t xml:space="preserve">муниципального района Ленинградской области от </w:t>
      </w:r>
      <w:r>
        <w:t>29.07.2019 года №314</w:t>
      </w:r>
      <w:r w:rsidRPr="007F37A5">
        <w:t xml:space="preserve"> </w:t>
      </w:r>
      <w:r>
        <w:t xml:space="preserve"> о</w:t>
      </w:r>
      <w:r w:rsidRPr="00B53586">
        <w:t xml:space="preserve"> передаче ряда полномочий по вопросам местного значения МО</w:t>
      </w:r>
      <w:r>
        <w:t xml:space="preserve"> «</w:t>
      </w:r>
      <w:r w:rsidRPr="00B53586">
        <w:t>Кузёмкинское сельское поселение» на 2020 год и на плановый период 2021 и 2022 годов.</w:t>
      </w:r>
      <w:r>
        <w:t xml:space="preserve"> </w:t>
      </w:r>
    </w:p>
    <w:p w:rsidR="00316E3A" w:rsidRDefault="00316E3A" w:rsidP="00316E3A">
      <w:pPr>
        <w:jc w:val="both"/>
        <w:outlineLvl w:val="0"/>
        <w:rPr>
          <w:rFonts w:eastAsia="Calibri"/>
        </w:rPr>
      </w:pPr>
      <w:r>
        <w:t xml:space="preserve">Информация: </w:t>
      </w:r>
      <w:r>
        <w:rPr>
          <w:rFonts w:eastAsia="Calibri"/>
        </w:rPr>
        <w:t>Козловой А.С.</w:t>
      </w:r>
      <w:r w:rsidRPr="00091586">
        <w:rPr>
          <w:rFonts w:eastAsia="Calibri"/>
        </w:rPr>
        <w:t xml:space="preserve"> – </w:t>
      </w:r>
      <w:proofErr w:type="spellStart"/>
      <w:r w:rsidRPr="00091586">
        <w:rPr>
          <w:rFonts w:eastAsia="Calibri"/>
        </w:rPr>
        <w:t>и.о</w:t>
      </w:r>
      <w:proofErr w:type="spellEnd"/>
      <w:r w:rsidRPr="00091586">
        <w:rPr>
          <w:rFonts w:eastAsia="Calibri"/>
        </w:rPr>
        <w:t xml:space="preserve">. </w:t>
      </w:r>
      <w:r>
        <w:rPr>
          <w:rFonts w:eastAsia="Calibri"/>
        </w:rPr>
        <w:t>главного бухгалтера</w:t>
      </w:r>
    </w:p>
    <w:p w:rsidR="00316E3A" w:rsidRDefault="00316E3A" w:rsidP="00316E3A">
      <w:pPr>
        <w:jc w:val="both"/>
        <w:outlineLvl w:val="0"/>
        <w:rPr>
          <w:rFonts w:eastAsia="Calibri"/>
        </w:rPr>
      </w:pPr>
    </w:p>
    <w:p w:rsidR="00316E3A" w:rsidRDefault="00316E3A" w:rsidP="00316E3A">
      <w:pPr>
        <w:pStyle w:val="a3"/>
        <w:numPr>
          <w:ilvl w:val="0"/>
          <w:numId w:val="5"/>
        </w:numPr>
        <w:spacing w:line="100" w:lineRule="atLeast"/>
      </w:pPr>
      <w:r w:rsidRPr="00531AC1">
        <w:rPr>
          <w:rFonts w:eastAsia="Calibri"/>
        </w:rPr>
        <w:t xml:space="preserve"> </w:t>
      </w:r>
      <w:r>
        <w:t>Об утверждении Правил благоустройства территории МО «Кузёмкинское сельское поселение»  Кингисеппского муниципального района Ленинградской области в новой редакции»</w:t>
      </w:r>
    </w:p>
    <w:p w:rsidR="00316E3A" w:rsidRDefault="00316E3A" w:rsidP="00316E3A">
      <w:pPr>
        <w:spacing w:line="100" w:lineRule="atLeast"/>
        <w:ind w:left="360"/>
      </w:pPr>
      <w:r>
        <w:t xml:space="preserve">Информация: Панкова Д.П. - </w:t>
      </w:r>
      <w:r w:rsidRPr="00531AC1">
        <w:t>советника по правовым вопросам администрации</w:t>
      </w:r>
    </w:p>
    <w:p w:rsidR="00316E3A" w:rsidRDefault="00316E3A" w:rsidP="00316E3A">
      <w:pPr>
        <w:spacing w:line="100" w:lineRule="atLeast"/>
        <w:ind w:left="360"/>
      </w:pPr>
    </w:p>
    <w:p w:rsidR="00316E3A" w:rsidRDefault="00316E3A" w:rsidP="00316E3A">
      <w:pPr>
        <w:ind w:left="709"/>
      </w:pPr>
    </w:p>
    <w:p w:rsidR="00316E3A" w:rsidRDefault="00316E3A" w:rsidP="00316E3A">
      <w:pPr>
        <w:pStyle w:val="a3"/>
        <w:numPr>
          <w:ilvl w:val="0"/>
          <w:numId w:val="5"/>
        </w:numPr>
      </w:pPr>
      <w:r>
        <w:t xml:space="preserve">Об установлении главе администрации В.П. Кулагину надбавки к должностному окладу за особые условия муниципальной службы </w:t>
      </w:r>
    </w:p>
    <w:p w:rsidR="00316E3A" w:rsidRDefault="00316E3A" w:rsidP="00316E3A">
      <w:r>
        <w:t>Информация: Панкова Д.П. – советника по правовым вопросам администрации</w:t>
      </w:r>
    </w:p>
    <w:p w:rsidR="00316E3A" w:rsidRDefault="00316E3A" w:rsidP="00316E3A"/>
    <w:p w:rsidR="00023C92" w:rsidRPr="00316E3A" w:rsidRDefault="00023C92" w:rsidP="00316E3A">
      <w:pPr>
        <w:jc w:val="both"/>
        <w:rPr>
          <w:rFonts w:eastAsia="Calibri"/>
        </w:rPr>
      </w:pPr>
    </w:p>
    <w:p w:rsidR="00023C92" w:rsidRPr="00023C92" w:rsidRDefault="00316E3A" w:rsidP="00316E3A">
      <w:pPr>
        <w:ind w:left="360"/>
        <w:jc w:val="both"/>
        <w:rPr>
          <w:rFonts w:eastAsia="Calibri"/>
        </w:rPr>
      </w:pPr>
      <w:r>
        <w:rPr>
          <w:rFonts w:eastAsia="Calibri"/>
        </w:rPr>
        <w:t>РАЗНОЕ</w:t>
      </w:r>
      <w:bookmarkStart w:id="0" w:name="_GoBack"/>
      <w:bookmarkEnd w:id="0"/>
    </w:p>
    <w:p w:rsidR="004606AC" w:rsidRPr="00091586" w:rsidRDefault="004606AC" w:rsidP="00316E3A">
      <w:pPr>
        <w:jc w:val="both"/>
      </w:pPr>
    </w:p>
    <w:sectPr w:rsidR="004606AC" w:rsidRPr="00091586" w:rsidSect="00316E3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D7E"/>
    <w:multiLevelType w:val="hybridMultilevel"/>
    <w:tmpl w:val="CE3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500D5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07D"/>
    <w:multiLevelType w:val="hybridMultilevel"/>
    <w:tmpl w:val="1AA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328F1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D7238"/>
    <w:multiLevelType w:val="hybridMultilevel"/>
    <w:tmpl w:val="0684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8"/>
    <w:rsid w:val="00023C92"/>
    <w:rsid w:val="00071578"/>
    <w:rsid w:val="00091586"/>
    <w:rsid w:val="00121FAC"/>
    <w:rsid w:val="001569FF"/>
    <w:rsid w:val="001831B1"/>
    <w:rsid w:val="001B5FD4"/>
    <w:rsid w:val="001C4BBA"/>
    <w:rsid w:val="00202C2B"/>
    <w:rsid w:val="00272482"/>
    <w:rsid w:val="002825E9"/>
    <w:rsid w:val="00316E3A"/>
    <w:rsid w:val="00376B28"/>
    <w:rsid w:val="003866F9"/>
    <w:rsid w:val="003918AC"/>
    <w:rsid w:val="003955A6"/>
    <w:rsid w:val="003A243B"/>
    <w:rsid w:val="003C3ED2"/>
    <w:rsid w:val="004541E3"/>
    <w:rsid w:val="004606AC"/>
    <w:rsid w:val="00481DA1"/>
    <w:rsid w:val="004C5EC0"/>
    <w:rsid w:val="00600502"/>
    <w:rsid w:val="0066700B"/>
    <w:rsid w:val="00684637"/>
    <w:rsid w:val="00786827"/>
    <w:rsid w:val="008502E4"/>
    <w:rsid w:val="008A79C1"/>
    <w:rsid w:val="00924D88"/>
    <w:rsid w:val="009632A1"/>
    <w:rsid w:val="00966F4A"/>
    <w:rsid w:val="009E6EFC"/>
    <w:rsid w:val="00A87D38"/>
    <w:rsid w:val="00B2680C"/>
    <w:rsid w:val="00B746A7"/>
    <w:rsid w:val="00BA47E3"/>
    <w:rsid w:val="00BE7CB5"/>
    <w:rsid w:val="00C0315C"/>
    <w:rsid w:val="00D80A3C"/>
    <w:rsid w:val="00E57706"/>
    <w:rsid w:val="00EA4772"/>
    <w:rsid w:val="00EB1640"/>
    <w:rsid w:val="00ED4947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20A5-6D6C-4337-B68D-7E554338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34</cp:revision>
  <cp:lastPrinted>2021-08-26T08:49:00Z</cp:lastPrinted>
  <dcterms:created xsi:type="dcterms:W3CDTF">2021-04-14T09:00:00Z</dcterms:created>
  <dcterms:modified xsi:type="dcterms:W3CDTF">2021-09-01T13:09:00Z</dcterms:modified>
</cp:coreProperties>
</file>